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9C" w:rsidRDefault="0058239C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  <w:r w:rsidR="009D7700">
        <w:rPr>
          <w:sz w:val="36"/>
          <w:szCs w:val="36"/>
        </w:rPr>
        <w:t xml:space="preserve"> </w:t>
      </w:r>
      <w:r w:rsidR="003D5E4E">
        <w:rPr>
          <w:sz w:val="36"/>
          <w:szCs w:val="36"/>
        </w:rPr>
        <w:t>Jan 9, 2023</w:t>
      </w:r>
    </w:p>
    <w:p w:rsidR="0058239C" w:rsidRDefault="0058239C">
      <w:pPr>
        <w:jc w:val="center"/>
        <w:rPr>
          <w:sz w:val="36"/>
          <w:szCs w:val="36"/>
        </w:rPr>
      </w:pPr>
      <w:r>
        <w:rPr>
          <w:sz w:val="36"/>
          <w:szCs w:val="36"/>
        </w:rPr>
        <w:t>Town of Augusta</w:t>
      </w:r>
      <w:r w:rsidR="0055468D">
        <w:rPr>
          <w:sz w:val="36"/>
          <w:szCs w:val="36"/>
        </w:rPr>
        <w:t>,</w:t>
      </w:r>
      <w:r>
        <w:rPr>
          <w:sz w:val="36"/>
          <w:szCs w:val="36"/>
        </w:rPr>
        <w:t xml:space="preserve"> Missouri</w:t>
      </w:r>
    </w:p>
    <w:p w:rsidR="0058239C" w:rsidRDefault="0058239C">
      <w:pPr>
        <w:jc w:val="center"/>
        <w:rPr>
          <w:sz w:val="36"/>
          <w:szCs w:val="36"/>
        </w:rPr>
      </w:pPr>
      <w:r>
        <w:rPr>
          <w:sz w:val="36"/>
          <w:szCs w:val="36"/>
        </w:rPr>
        <w:t>Dan Kemner Building</w:t>
      </w:r>
    </w:p>
    <w:p w:rsidR="0058239C" w:rsidRDefault="0058239C">
      <w:pPr>
        <w:rPr>
          <w:sz w:val="36"/>
          <w:szCs w:val="36"/>
        </w:rPr>
      </w:pPr>
    </w:p>
    <w:p w:rsidR="0058239C" w:rsidRDefault="0058239C">
      <w:pPr>
        <w:rPr>
          <w:sz w:val="36"/>
          <w:szCs w:val="36"/>
        </w:rPr>
      </w:pPr>
      <w:r w:rsidRPr="0055468D">
        <w:rPr>
          <w:b/>
          <w:sz w:val="36"/>
          <w:szCs w:val="36"/>
          <w:u w:val="single"/>
        </w:rPr>
        <w:t>Trustees Present</w:t>
      </w:r>
      <w:r>
        <w:rPr>
          <w:sz w:val="36"/>
          <w:szCs w:val="36"/>
        </w:rPr>
        <w:t>:</w:t>
      </w:r>
    </w:p>
    <w:p w:rsidR="0058239C" w:rsidRDefault="00821D26">
      <w:pPr>
        <w:rPr>
          <w:sz w:val="36"/>
          <w:szCs w:val="36"/>
        </w:rPr>
      </w:pPr>
      <w:r>
        <w:rPr>
          <w:sz w:val="36"/>
          <w:szCs w:val="36"/>
        </w:rPr>
        <w:t>Joe Buchheit</w:t>
      </w:r>
      <w:r w:rsidR="0058239C">
        <w:rPr>
          <w:sz w:val="36"/>
          <w:szCs w:val="36"/>
        </w:rPr>
        <w:tab/>
      </w:r>
      <w:r w:rsidR="0058239C">
        <w:rPr>
          <w:sz w:val="36"/>
          <w:szCs w:val="36"/>
        </w:rPr>
        <w:tab/>
      </w:r>
      <w:r w:rsidR="00084730">
        <w:rPr>
          <w:sz w:val="36"/>
          <w:szCs w:val="36"/>
        </w:rPr>
        <w:t xml:space="preserve">    </w:t>
      </w:r>
      <w:r w:rsidR="00605733">
        <w:rPr>
          <w:sz w:val="36"/>
          <w:szCs w:val="36"/>
        </w:rPr>
        <w:tab/>
      </w:r>
      <w:r>
        <w:rPr>
          <w:sz w:val="36"/>
          <w:szCs w:val="36"/>
        </w:rPr>
        <w:t xml:space="preserve">Acting </w:t>
      </w:r>
      <w:r w:rsidR="0058239C">
        <w:rPr>
          <w:sz w:val="36"/>
          <w:szCs w:val="36"/>
        </w:rPr>
        <w:t>Chairman</w:t>
      </w:r>
    </w:p>
    <w:p w:rsidR="0058239C" w:rsidRDefault="00605733">
      <w:pPr>
        <w:rPr>
          <w:sz w:val="36"/>
          <w:szCs w:val="36"/>
        </w:rPr>
      </w:pPr>
      <w:r>
        <w:rPr>
          <w:sz w:val="36"/>
          <w:szCs w:val="36"/>
        </w:rPr>
        <w:t xml:space="preserve">Ellen Knoernschild  </w:t>
      </w:r>
      <w:r>
        <w:rPr>
          <w:sz w:val="36"/>
          <w:szCs w:val="36"/>
        </w:rPr>
        <w:tab/>
      </w:r>
      <w:r w:rsidR="0058239C">
        <w:rPr>
          <w:sz w:val="36"/>
          <w:szCs w:val="36"/>
        </w:rPr>
        <w:t>Treasurer</w:t>
      </w:r>
    </w:p>
    <w:p w:rsidR="0058239C" w:rsidRDefault="00D25746">
      <w:pPr>
        <w:rPr>
          <w:sz w:val="36"/>
          <w:szCs w:val="36"/>
        </w:rPr>
      </w:pPr>
      <w:r>
        <w:rPr>
          <w:sz w:val="36"/>
          <w:szCs w:val="36"/>
        </w:rPr>
        <w:t>Laura Mill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8239C">
        <w:rPr>
          <w:sz w:val="36"/>
          <w:szCs w:val="36"/>
        </w:rPr>
        <w:t>Clerk</w:t>
      </w:r>
      <w:bookmarkStart w:id="0" w:name="_GoBack"/>
      <w:bookmarkEnd w:id="0"/>
      <w:r w:rsidR="003F7CBA">
        <w:rPr>
          <w:sz w:val="36"/>
          <w:szCs w:val="36"/>
        </w:rPr>
        <w:t xml:space="preserve"> </w:t>
      </w:r>
    </w:p>
    <w:p w:rsidR="0058239C" w:rsidRDefault="009D2EE3">
      <w:pPr>
        <w:rPr>
          <w:sz w:val="36"/>
          <w:szCs w:val="36"/>
        </w:rPr>
      </w:pPr>
      <w:r>
        <w:rPr>
          <w:sz w:val="36"/>
          <w:szCs w:val="36"/>
        </w:rPr>
        <w:t>Randal Oaks</w:t>
      </w:r>
      <w:r w:rsidR="009178D9">
        <w:rPr>
          <w:sz w:val="36"/>
          <w:szCs w:val="36"/>
        </w:rPr>
        <w:t xml:space="preserve">   </w:t>
      </w:r>
      <w:r w:rsidR="00C87611">
        <w:rPr>
          <w:sz w:val="36"/>
          <w:szCs w:val="36"/>
        </w:rPr>
        <w:tab/>
      </w:r>
      <w:r w:rsidR="00084730">
        <w:rPr>
          <w:sz w:val="36"/>
          <w:szCs w:val="36"/>
        </w:rPr>
        <w:t xml:space="preserve">    </w:t>
      </w:r>
      <w:r w:rsidR="00605733">
        <w:rPr>
          <w:sz w:val="36"/>
          <w:szCs w:val="36"/>
        </w:rPr>
        <w:tab/>
      </w:r>
      <w:r w:rsidR="0058239C">
        <w:rPr>
          <w:sz w:val="36"/>
          <w:szCs w:val="36"/>
        </w:rPr>
        <w:t>Public Works</w:t>
      </w:r>
    </w:p>
    <w:p w:rsidR="0058239C" w:rsidRDefault="0058239C">
      <w:pPr>
        <w:rPr>
          <w:sz w:val="36"/>
          <w:szCs w:val="36"/>
        </w:rPr>
      </w:pPr>
      <w:r>
        <w:rPr>
          <w:sz w:val="36"/>
          <w:szCs w:val="36"/>
        </w:rPr>
        <w:t>Rick Bart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84730">
        <w:rPr>
          <w:sz w:val="36"/>
          <w:szCs w:val="36"/>
        </w:rPr>
        <w:t xml:space="preserve">    </w:t>
      </w:r>
      <w:r w:rsidR="00605733">
        <w:rPr>
          <w:sz w:val="36"/>
          <w:szCs w:val="36"/>
        </w:rPr>
        <w:tab/>
      </w:r>
      <w:r>
        <w:rPr>
          <w:sz w:val="36"/>
          <w:szCs w:val="36"/>
        </w:rPr>
        <w:t>Secretary/Collector/Notary</w:t>
      </w:r>
    </w:p>
    <w:p w:rsidR="0058239C" w:rsidRDefault="0058239C">
      <w:pPr>
        <w:rPr>
          <w:sz w:val="36"/>
          <w:szCs w:val="36"/>
        </w:rPr>
      </w:pPr>
    </w:p>
    <w:p w:rsidR="0058239C" w:rsidRDefault="0058239C">
      <w:pPr>
        <w:rPr>
          <w:sz w:val="36"/>
          <w:szCs w:val="36"/>
        </w:rPr>
      </w:pPr>
      <w:r w:rsidRPr="0055468D">
        <w:rPr>
          <w:b/>
          <w:sz w:val="36"/>
          <w:szCs w:val="36"/>
          <w:u w:val="single"/>
        </w:rPr>
        <w:t>Citizens Present</w:t>
      </w:r>
      <w:r>
        <w:rPr>
          <w:sz w:val="36"/>
          <w:szCs w:val="36"/>
        </w:rPr>
        <w:t>:</w:t>
      </w:r>
      <w:r w:rsidR="00BA1600">
        <w:rPr>
          <w:sz w:val="36"/>
          <w:szCs w:val="36"/>
        </w:rPr>
        <w:t xml:space="preserve"> 22</w:t>
      </w:r>
      <w:r w:rsidR="00010EBD">
        <w:rPr>
          <w:sz w:val="36"/>
          <w:szCs w:val="36"/>
        </w:rPr>
        <w:t xml:space="preserve"> </w:t>
      </w:r>
      <w:r w:rsidR="003F7CB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58239C" w:rsidRDefault="0058239C">
      <w:pPr>
        <w:rPr>
          <w:sz w:val="36"/>
          <w:szCs w:val="36"/>
        </w:rPr>
      </w:pPr>
    </w:p>
    <w:p w:rsidR="00297302" w:rsidRDefault="0058239C" w:rsidP="00271DE7">
      <w:pPr>
        <w:rPr>
          <w:sz w:val="36"/>
          <w:szCs w:val="36"/>
        </w:rPr>
      </w:pPr>
      <w:r>
        <w:rPr>
          <w:sz w:val="36"/>
          <w:szCs w:val="36"/>
        </w:rPr>
        <w:t>Town Board meeting called to order at</w:t>
      </w:r>
      <w:r w:rsidR="00BA1600">
        <w:rPr>
          <w:sz w:val="36"/>
          <w:szCs w:val="36"/>
        </w:rPr>
        <w:t xml:space="preserve"> 7:01</w:t>
      </w:r>
      <w:r w:rsidR="007B5EC6">
        <w:rPr>
          <w:sz w:val="36"/>
          <w:szCs w:val="36"/>
        </w:rPr>
        <w:t>pm</w:t>
      </w:r>
    </w:p>
    <w:p w:rsidR="00271DE7" w:rsidRPr="0055468D" w:rsidRDefault="00271DE7" w:rsidP="00271DE7">
      <w:pPr>
        <w:rPr>
          <w:b/>
          <w:sz w:val="36"/>
          <w:szCs w:val="36"/>
        </w:rPr>
      </w:pPr>
    </w:p>
    <w:p w:rsidR="00C56C02" w:rsidRDefault="002175C3" w:rsidP="00A42583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574414" w:rsidRPr="0055468D">
        <w:rPr>
          <w:b/>
          <w:sz w:val="36"/>
          <w:szCs w:val="36"/>
          <w:u w:val="single"/>
        </w:rPr>
        <w:t>Minutes</w:t>
      </w:r>
      <w:r w:rsidR="00574414">
        <w:rPr>
          <w:sz w:val="36"/>
          <w:szCs w:val="36"/>
        </w:rPr>
        <w:t>:</w:t>
      </w:r>
      <w:r w:rsidR="00BA1600">
        <w:rPr>
          <w:sz w:val="36"/>
          <w:szCs w:val="36"/>
        </w:rPr>
        <w:t xml:space="preserve"> Dec 5, 2022</w:t>
      </w:r>
    </w:p>
    <w:p w:rsidR="00887975" w:rsidRDefault="00BE16E3" w:rsidP="00A42583">
      <w:pPr>
        <w:rPr>
          <w:sz w:val="36"/>
          <w:szCs w:val="36"/>
        </w:rPr>
      </w:pPr>
      <w:r>
        <w:rPr>
          <w:sz w:val="36"/>
          <w:szCs w:val="36"/>
        </w:rPr>
        <w:tab/>
        <w:t>1.1</w:t>
      </w:r>
      <w:r>
        <w:rPr>
          <w:sz w:val="36"/>
          <w:szCs w:val="36"/>
        </w:rPr>
        <w:tab/>
        <w:t>Motion made by</w:t>
      </w:r>
      <w:r w:rsidR="00BA1600">
        <w:rPr>
          <w:sz w:val="36"/>
          <w:szCs w:val="36"/>
        </w:rPr>
        <w:t xml:space="preserve"> Rick Barton to approve the Dec 5, 2022 Minutes as presented,</w:t>
      </w:r>
      <w:r w:rsidR="00887975">
        <w:rPr>
          <w:sz w:val="36"/>
          <w:szCs w:val="36"/>
        </w:rPr>
        <w:t xml:space="preserve"> </w:t>
      </w:r>
    </w:p>
    <w:p w:rsidR="00887975" w:rsidRPr="00887975" w:rsidRDefault="00887975" w:rsidP="0080560D">
      <w:pPr>
        <w:ind w:firstLine="720"/>
        <w:rPr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ab/>
        <w:t>Seconded by</w:t>
      </w:r>
      <w:r w:rsidR="00BA1600">
        <w:rPr>
          <w:sz w:val="36"/>
          <w:szCs w:val="36"/>
        </w:rPr>
        <w:t xml:space="preserve"> Ellen Knoernschild and approved 5-0.</w:t>
      </w:r>
      <w:r>
        <w:rPr>
          <w:sz w:val="36"/>
          <w:szCs w:val="36"/>
        </w:rPr>
        <w:t xml:space="preserve"> </w:t>
      </w:r>
    </w:p>
    <w:p w:rsidR="00BA1600" w:rsidRDefault="00BA1600" w:rsidP="00C56C02">
      <w:pPr>
        <w:rPr>
          <w:sz w:val="36"/>
          <w:szCs w:val="36"/>
        </w:rPr>
      </w:pPr>
    </w:p>
    <w:p w:rsidR="00C87611" w:rsidRDefault="0058239C" w:rsidP="00C56C02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</w:r>
      <w:r w:rsidRPr="0055468D">
        <w:rPr>
          <w:b/>
          <w:sz w:val="36"/>
          <w:szCs w:val="36"/>
          <w:u w:val="single"/>
        </w:rPr>
        <w:t>Treasurer’s Rep</w:t>
      </w:r>
      <w:r w:rsidR="00F81FD6" w:rsidRPr="0055468D">
        <w:rPr>
          <w:b/>
          <w:sz w:val="36"/>
          <w:szCs w:val="36"/>
          <w:u w:val="single"/>
        </w:rPr>
        <w:t>ort</w:t>
      </w:r>
      <w:r w:rsidR="00F81FD6">
        <w:rPr>
          <w:sz w:val="36"/>
          <w:szCs w:val="36"/>
        </w:rPr>
        <w:t>:</w:t>
      </w:r>
      <w:r w:rsidR="00BA1600">
        <w:rPr>
          <w:sz w:val="36"/>
          <w:szCs w:val="36"/>
        </w:rPr>
        <w:t xml:space="preserve"> Dec 31, 2022</w:t>
      </w:r>
    </w:p>
    <w:p w:rsidR="0080560D" w:rsidRDefault="00887975" w:rsidP="00C56C02">
      <w:pPr>
        <w:rPr>
          <w:sz w:val="36"/>
          <w:szCs w:val="36"/>
        </w:rPr>
      </w:pPr>
      <w:r>
        <w:rPr>
          <w:sz w:val="36"/>
          <w:szCs w:val="36"/>
        </w:rPr>
        <w:tab/>
        <w:t>2.1</w:t>
      </w:r>
      <w:r>
        <w:rPr>
          <w:sz w:val="36"/>
          <w:szCs w:val="36"/>
        </w:rPr>
        <w:tab/>
        <w:t>Motion made by</w:t>
      </w:r>
      <w:r w:rsidR="00BA1600">
        <w:rPr>
          <w:sz w:val="36"/>
          <w:szCs w:val="36"/>
        </w:rPr>
        <w:t xml:space="preserve"> Rick Barton to accept the Treasurer and Budget report for Dec 31, 2022 as presented, </w:t>
      </w:r>
      <w:r>
        <w:rPr>
          <w:sz w:val="36"/>
          <w:szCs w:val="36"/>
        </w:rPr>
        <w:t xml:space="preserve"> </w:t>
      </w:r>
    </w:p>
    <w:p w:rsidR="00887975" w:rsidRDefault="00887975" w:rsidP="0080560D">
      <w:pPr>
        <w:ind w:firstLine="720"/>
        <w:rPr>
          <w:sz w:val="36"/>
          <w:szCs w:val="36"/>
        </w:rPr>
      </w:pPr>
      <w:r>
        <w:rPr>
          <w:sz w:val="36"/>
          <w:szCs w:val="36"/>
        </w:rPr>
        <w:t>2.2</w:t>
      </w:r>
      <w:r>
        <w:rPr>
          <w:sz w:val="36"/>
          <w:szCs w:val="36"/>
        </w:rPr>
        <w:tab/>
        <w:t>Seconded by</w:t>
      </w:r>
      <w:r w:rsidR="00BA1600">
        <w:rPr>
          <w:sz w:val="36"/>
          <w:szCs w:val="36"/>
        </w:rPr>
        <w:t xml:space="preserve"> Randal Oaks and approved 5-0. </w:t>
      </w:r>
      <w:r>
        <w:rPr>
          <w:sz w:val="36"/>
          <w:szCs w:val="36"/>
        </w:rPr>
        <w:t xml:space="preserve"> </w:t>
      </w:r>
    </w:p>
    <w:p w:rsidR="00DF5015" w:rsidRDefault="00DF5015" w:rsidP="00C56C02">
      <w:pPr>
        <w:rPr>
          <w:sz w:val="36"/>
          <w:szCs w:val="36"/>
        </w:rPr>
      </w:pPr>
    </w:p>
    <w:p w:rsidR="009310C2" w:rsidRDefault="0058239C">
      <w:pPr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</w:r>
      <w:r w:rsidRPr="0055468D">
        <w:rPr>
          <w:b/>
          <w:sz w:val="36"/>
          <w:szCs w:val="36"/>
          <w:u w:val="single"/>
        </w:rPr>
        <w:t>Checks</w:t>
      </w:r>
      <w:r>
        <w:rPr>
          <w:sz w:val="36"/>
          <w:szCs w:val="36"/>
        </w:rPr>
        <w:t>:</w:t>
      </w:r>
      <w:r w:rsidR="00BA1600">
        <w:rPr>
          <w:sz w:val="36"/>
          <w:szCs w:val="36"/>
        </w:rPr>
        <w:t xml:space="preserve"> 11870 -11916</w:t>
      </w:r>
      <w:r w:rsidR="00AB51F0">
        <w:rPr>
          <w:sz w:val="36"/>
          <w:szCs w:val="36"/>
        </w:rPr>
        <w:t xml:space="preserve"> </w:t>
      </w:r>
    </w:p>
    <w:p w:rsidR="00887975" w:rsidRDefault="00887975">
      <w:pPr>
        <w:rPr>
          <w:sz w:val="36"/>
          <w:szCs w:val="36"/>
        </w:rPr>
      </w:pPr>
      <w:r>
        <w:rPr>
          <w:sz w:val="36"/>
          <w:szCs w:val="36"/>
        </w:rPr>
        <w:tab/>
        <w:t>3.1</w:t>
      </w:r>
      <w:r>
        <w:rPr>
          <w:sz w:val="36"/>
          <w:szCs w:val="36"/>
        </w:rPr>
        <w:tab/>
        <w:t>Motion made by</w:t>
      </w:r>
      <w:r w:rsidR="00BA1600">
        <w:rPr>
          <w:sz w:val="36"/>
          <w:szCs w:val="36"/>
        </w:rPr>
        <w:t xml:space="preserve"> Rick Barton to approve checks 11870 – 11916 with the exception of voided check 11872 as written.</w:t>
      </w:r>
      <w:r>
        <w:rPr>
          <w:sz w:val="36"/>
          <w:szCs w:val="36"/>
        </w:rPr>
        <w:t xml:space="preserve"> </w:t>
      </w:r>
    </w:p>
    <w:p w:rsidR="00887975" w:rsidRDefault="00887975" w:rsidP="0071488F">
      <w:pPr>
        <w:ind w:firstLine="720"/>
        <w:rPr>
          <w:sz w:val="36"/>
          <w:szCs w:val="36"/>
        </w:rPr>
      </w:pPr>
      <w:r>
        <w:rPr>
          <w:sz w:val="36"/>
          <w:szCs w:val="36"/>
        </w:rPr>
        <w:t>3.2</w:t>
      </w:r>
      <w:r>
        <w:rPr>
          <w:sz w:val="36"/>
          <w:szCs w:val="36"/>
        </w:rPr>
        <w:tab/>
        <w:t>Seconded by</w:t>
      </w:r>
      <w:r w:rsidR="00BA1600">
        <w:rPr>
          <w:sz w:val="36"/>
          <w:szCs w:val="36"/>
        </w:rPr>
        <w:t xml:space="preserve"> Laura Miller and approved 5-0.</w:t>
      </w:r>
      <w:r>
        <w:rPr>
          <w:sz w:val="36"/>
          <w:szCs w:val="36"/>
        </w:rPr>
        <w:t xml:space="preserve"> </w:t>
      </w:r>
    </w:p>
    <w:p w:rsidR="00060186" w:rsidRDefault="00060186">
      <w:pPr>
        <w:rPr>
          <w:sz w:val="36"/>
          <w:szCs w:val="36"/>
        </w:rPr>
      </w:pPr>
    </w:p>
    <w:p w:rsidR="00B762B2" w:rsidRDefault="001727F5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</w:r>
      <w:r w:rsidR="0058239C" w:rsidRPr="0055468D">
        <w:rPr>
          <w:b/>
          <w:sz w:val="36"/>
          <w:szCs w:val="36"/>
          <w:u w:val="single"/>
        </w:rPr>
        <w:t>Collector’s Report</w:t>
      </w:r>
      <w:r w:rsidR="0058239C">
        <w:rPr>
          <w:sz w:val="36"/>
          <w:szCs w:val="36"/>
        </w:rPr>
        <w:t>:</w:t>
      </w:r>
    </w:p>
    <w:p w:rsidR="00AB51F0" w:rsidRDefault="00AB51F0">
      <w:pPr>
        <w:rPr>
          <w:sz w:val="36"/>
          <w:szCs w:val="36"/>
        </w:rPr>
      </w:pPr>
      <w:r>
        <w:rPr>
          <w:sz w:val="36"/>
          <w:szCs w:val="36"/>
        </w:rPr>
        <w:tab/>
        <w:t>4.1</w:t>
      </w:r>
      <w:r w:rsidR="00BA1600">
        <w:rPr>
          <w:sz w:val="36"/>
          <w:szCs w:val="36"/>
        </w:rPr>
        <w:tab/>
        <w:t>Eff 12-13-22 $2100 1</w:t>
      </w:r>
      <w:r w:rsidR="00BA1600" w:rsidRPr="00BA1600">
        <w:rPr>
          <w:sz w:val="36"/>
          <w:szCs w:val="36"/>
          <w:vertAlign w:val="superscript"/>
        </w:rPr>
        <w:t>st</w:t>
      </w:r>
      <w:r w:rsidR="00BA1600">
        <w:rPr>
          <w:sz w:val="36"/>
          <w:szCs w:val="36"/>
        </w:rPr>
        <w:t xml:space="preserve"> Advance on December collections.</w:t>
      </w:r>
      <w:r>
        <w:rPr>
          <w:sz w:val="36"/>
          <w:szCs w:val="36"/>
        </w:rPr>
        <w:tab/>
      </w:r>
    </w:p>
    <w:p w:rsidR="003D5E4E" w:rsidRDefault="00AB51F0">
      <w:pPr>
        <w:rPr>
          <w:sz w:val="36"/>
          <w:szCs w:val="36"/>
        </w:rPr>
      </w:pPr>
      <w:r>
        <w:rPr>
          <w:sz w:val="36"/>
          <w:szCs w:val="36"/>
        </w:rPr>
        <w:tab/>
        <w:t>4.2</w:t>
      </w:r>
      <w:r w:rsidR="00BA1600">
        <w:rPr>
          <w:sz w:val="36"/>
          <w:szCs w:val="36"/>
        </w:rPr>
        <w:tab/>
        <w:t>Eff 12-15-22 $303.49 November collections.</w:t>
      </w:r>
    </w:p>
    <w:p w:rsidR="003D5E4E" w:rsidRDefault="003D5E4E">
      <w:pPr>
        <w:rPr>
          <w:sz w:val="36"/>
          <w:szCs w:val="36"/>
        </w:rPr>
      </w:pPr>
      <w:r>
        <w:rPr>
          <w:sz w:val="36"/>
          <w:szCs w:val="36"/>
        </w:rPr>
        <w:tab/>
        <w:t>4.3</w:t>
      </w:r>
      <w:r w:rsidR="00BA1600">
        <w:rPr>
          <w:sz w:val="36"/>
          <w:szCs w:val="36"/>
        </w:rPr>
        <w:tab/>
        <w:t>Eff 12-21-22 $5000 2</w:t>
      </w:r>
      <w:r w:rsidR="00BA1600" w:rsidRPr="00BA1600">
        <w:rPr>
          <w:sz w:val="36"/>
          <w:szCs w:val="36"/>
          <w:vertAlign w:val="superscript"/>
        </w:rPr>
        <w:t>nd</w:t>
      </w:r>
      <w:r w:rsidR="00BA1600">
        <w:rPr>
          <w:sz w:val="36"/>
          <w:szCs w:val="36"/>
        </w:rPr>
        <w:t xml:space="preserve"> Advance on December collections.</w:t>
      </w:r>
    </w:p>
    <w:p w:rsidR="00BA1600" w:rsidRDefault="00BA1600">
      <w:pPr>
        <w:rPr>
          <w:sz w:val="36"/>
          <w:szCs w:val="36"/>
        </w:rPr>
      </w:pPr>
      <w:r>
        <w:rPr>
          <w:sz w:val="36"/>
          <w:szCs w:val="36"/>
        </w:rPr>
        <w:tab/>
        <w:t>4.4</w:t>
      </w:r>
      <w:r>
        <w:rPr>
          <w:sz w:val="36"/>
          <w:szCs w:val="36"/>
        </w:rPr>
        <w:tab/>
        <w:t xml:space="preserve">Eff 12-28-22 </w:t>
      </w:r>
      <w:r w:rsidR="008B12F5">
        <w:rPr>
          <w:sz w:val="36"/>
          <w:szCs w:val="36"/>
        </w:rPr>
        <w:t>$1500 3</w:t>
      </w:r>
      <w:r w:rsidR="008B12F5" w:rsidRPr="008B12F5">
        <w:rPr>
          <w:sz w:val="36"/>
          <w:szCs w:val="36"/>
          <w:vertAlign w:val="superscript"/>
        </w:rPr>
        <w:t>rd</w:t>
      </w:r>
      <w:r w:rsidR="008B12F5">
        <w:rPr>
          <w:sz w:val="36"/>
          <w:szCs w:val="36"/>
        </w:rPr>
        <w:t xml:space="preserve"> Advance on December collections.</w:t>
      </w:r>
    </w:p>
    <w:p w:rsidR="008B12F5" w:rsidRDefault="008B12F5">
      <w:pPr>
        <w:rPr>
          <w:sz w:val="36"/>
          <w:szCs w:val="36"/>
        </w:rPr>
      </w:pPr>
      <w:r>
        <w:rPr>
          <w:sz w:val="36"/>
          <w:szCs w:val="36"/>
        </w:rPr>
        <w:tab/>
        <w:t>4.5</w:t>
      </w:r>
      <w:r>
        <w:rPr>
          <w:sz w:val="36"/>
          <w:szCs w:val="36"/>
        </w:rPr>
        <w:tab/>
        <w:t>Ck 370 $1000 Rezoning application 2022-03 at 5501 Locust St. Jeff &amp; Leslie Bina.</w:t>
      </w:r>
    </w:p>
    <w:p w:rsidR="008B12F5" w:rsidRDefault="008B12F5">
      <w:pPr>
        <w:rPr>
          <w:sz w:val="36"/>
          <w:szCs w:val="36"/>
        </w:rPr>
      </w:pPr>
      <w:r>
        <w:rPr>
          <w:sz w:val="36"/>
          <w:szCs w:val="36"/>
        </w:rPr>
        <w:tab/>
        <w:t>4.6</w:t>
      </w:r>
      <w:r>
        <w:rPr>
          <w:sz w:val="36"/>
          <w:szCs w:val="36"/>
        </w:rPr>
        <w:tab/>
        <w:t>Ck 10288 $100 Rockwood Asset for 4 Business License’s.</w:t>
      </w:r>
    </w:p>
    <w:p w:rsidR="008B12F5" w:rsidRDefault="008B12F5">
      <w:pPr>
        <w:rPr>
          <w:sz w:val="36"/>
          <w:szCs w:val="36"/>
        </w:rPr>
      </w:pPr>
      <w:r>
        <w:rPr>
          <w:sz w:val="36"/>
          <w:szCs w:val="36"/>
        </w:rPr>
        <w:tab/>
        <w:t>4.7</w:t>
      </w:r>
      <w:r>
        <w:rPr>
          <w:sz w:val="36"/>
          <w:szCs w:val="36"/>
        </w:rPr>
        <w:tab/>
        <w:t>unnumbered Ck for $50 Hoffman Gallery Augusta for Land Use Permit 2022-08.</w:t>
      </w:r>
    </w:p>
    <w:p w:rsidR="008B12F5" w:rsidRDefault="008B12F5">
      <w:pPr>
        <w:rPr>
          <w:sz w:val="36"/>
          <w:szCs w:val="36"/>
        </w:rPr>
      </w:pPr>
      <w:r>
        <w:rPr>
          <w:sz w:val="36"/>
          <w:szCs w:val="36"/>
        </w:rPr>
        <w:tab/>
        <w:t>4.8</w:t>
      </w:r>
      <w:r>
        <w:rPr>
          <w:sz w:val="36"/>
          <w:szCs w:val="36"/>
        </w:rPr>
        <w:tab/>
        <w:t>unnumbered Ck for $50 Hoffman Gallery Augusta for Land Use Permit 2022-07 The Hostel.</w:t>
      </w:r>
    </w:p>
    <w:p w:rsidR="008B12F5" w:rsidRDefault="008B12F5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D60F46">
        <w:rPr>
          <w:sz w:val="36"/>
          <w:szCs w:val="36"/>
        </w:rPr>
        <w:t>4.9</w:t>
      </w:r>
      <w:r w:rsidR="00D60F46">
        <w:rPr>
          <w:sz w:val="36"/>
          <w:szCs w:val="36"/>
        </w:rPr>
        <w:tab/>
        <w:t>Ck 26406 $20 Ziglan Signs for 2 Sign Permit Applications for White House Cafe.</w:t>
      </w:r>
    </w:p>
    <w:p w:rsidR="008B12F5" w:rsidRDefault="008B12F5">
      <w:pPr>
        <w:rPr>
          <w:sz w:val="36"/>
          <w:szCs w:val="36"/>
        </w:rPr>
      </w:pPr>
      <w:r>
        <w:rPr>
          <w:sz w:val="36"/>
          <w:szCs w:val="36"/>
        </w:rPr>
        <w:tab/>
        <w:t>4.10</w:t>
      </w:r>
      <w:r>
        <w:rPr>
          <w:sz w:val="36"/>
          <w:szCs w:val="36"/>
        </w:rPr>
        <w:tab/>
        <w:t>Ck 26489 for $20 Ziglan Signs for 2 Sign Permit Applications for The Emporium Coffee Shop.</w:t>
      </w:r>
    </w:p>
    <w:p w:rsidR="008B12F5" w:rsidRDefault="008B12F5">
      <w:pPr>
        <w:rPr>
          <w:sz w:val="36"/>
          <w:szCs w:val="36"/>
        </w:rPr>
      </w:pPr>
      <w:r>
        <w:rPr>
          <w:sz w:val="36"/>
          <w:szCs w:val="36"/>
        </w:rPr>
        <w:tab/>
        <w:t>4.11</w:t>
      </w:r>
      <w:r>
        <w:rPr>
          <w:sz w:val="36"/>
          <w:szCs w:val="36"/>
        </w:rPr>
        <w:tab/>
      </w:r>
      <w:r w:rsidR="006C74BF">
        <w:rPr>
          <w:sz w:val="36"/>
          <w:szCs w:val="36"/>
        </w:rPr>
        <w:t>Ck 26591 $10 Ziglan Signs for 1 Sign Permit Application for the Clothing Store.</w:t>
      </w:r>
    </w:p>
    <w:p w:rsidR="00060186" w:rsidRDefault="00AB51F0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8D408A" w:rsidRDefault="0058239C">
      <w:pPr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</w:r>
      <w:r w:rsidRPr="0055468D">
        <w:rPr>
          <w:b/>
          <w:sz w:val="36"/>
          <w:szCs w:val="36"/>
          <w:u w:val="single"/>
        </w:rPr>
        <w:t>Public Works</w:t>
      </w:r>
      <w:r>
        <w:rPr>
          <w:sz w:val="36"/>
          <w:szCs w:val="36"/>
        </w:rPr>
        <w:t>:</w:t>
      </w:r>
    </w:p>
    <w:p w:rsidR="006C74BF" w:rsidRDefault="00AB51F0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1</w:t>
      </w:r>
      <w:r w:rsidR="006C74BF">
        <w:rPr>
          <w:sz w:val="36"/>
          <w:szCs w:val="36"/>
        </w:rPr>
        <w:tab/>
        <w:t>Roof at the Library has been repaired with new shingles.</w:t>
      </w:r>
    </w:p>
    <w:p w:rsidR="008D408A" w:rsidRDefault="006C74B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5.2</w:t>
      </w:r>
      <w:r>
        <w:rPr>
          <w:sz w:val="36"/>
          <w:szCs w:val="36"/>
        </w:rPr>
        <w:tab/>
        <w:t>Pot hole repairs will be discussed at the Feb 6, 2022 meeting.</w:t>
      </w:r>
      <w:r w:rsidR="00AB51F0">
        <w:rPr>
          <w:sz w:val="36"/>
          <w:szCs w:val="36"/>
        </w:rPr>
        <w:tab/>
      </w:r>
    </w:p>
    <w:p w:rsidR="006C74BF" w:rsidRDefault="006C74BF">
      <w:pPr>
        <w:rPr>
          <w:sz w:val="36"/>
          <w:szCs w:val="36"/>
        </w:rPr>
      </w:pPr>
    </w:p>
    <w:p w:rsidR="006C74BF" w:rsidRDefault="006C74BF">
      <w:pPr>
        <w:rPr>
          <w:sz w:val="36"/>
          <w:szCs w:val="36"/>
        </w:rPr>
      </w:pPr>
    </w:p>
    <w:p w:rsidR="00E418A2" w:rsidRPr="0080560D" w:rsidRDefault="006422F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Committee Reports</w:t>
      </w:r>
      <w:r w:rsidR="0080560D">
        <w:rPr>
          <w:b/>
          <w:sz w:val="36"/>
          <w:szCs w:val="36"/>
        </w:rPr>
        <w:t>:</w:t>
      </w:r>
    </w:p>
    <w:p w:rsidR="00E418A2" w:rsidRDefault="00E418A2">
      <w:pPr>
        <w:rPr>
          <w:sz w:val="36"/>
          <w:szCs w:val="36"/>
          <w:u w:val="single"/>
        </w:rPr>
      </w:pPr>
    </w:p>
    <w:p w:rsidR="00E418A2" w:rsidRPr="0080560D" w:rsidRDefault="00076F4A">
      <w:pPr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Zoning and Planning</w:t>
      </w:r>
      <w:r w:rsidR="0080560D">
        <w:rPr>
          <w:b/>
          <w:sz w:val="36"/>
          <w:szCs w:val="36"/>
        </w:rPr>
        <w:t>:</w:t>
      </w:r>
    </w:p>
    <w:p w:rsidR="006C74BF" w:rsidRDefault="00E418A2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1</w:t>
      </w:r>
      <w:r w:rsidR="006C74BF">
        <w:rPr>
          <w:sz w:val="36"/>
          <w:szCs w:val="36"/>
        </w:rPr>
        <w:tab/>
        <w:t>Right of Way waiver at 255 Washington St.</w:t>
      </w:r>
    </w:p>
    <w:p w:rsidR="006C74BF" w:rsidRDefault="006C74B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2</w:t>
      </w:r>
      <w:r>
        <w:rPr>
          <w:sz w:val="36"/>
          <w:szCs w:val="36"/>
        </w:rPr>
        <w:tab/>
        <w:t>Motion made by Rick Barton to approve the Right of Way waiver request at 255 Washington St. for Crown Properties Randy Greene.</w:t>
      </w:r>
    </w:p>
    <w:p w:rsidR="006C74BF" w:rsidRDefault="006C74B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3</w:t>
      </w:r>
      <w:r>
        <w:rPr>
          <w:sz w:val="36"/>
          <w:szCs w:val="36"/>
        </w:rPr>
        <w:tab/>
        <w:t>Seconded by Randal Oaks and approved 5-0.</w:t>
      </w:r>
    </w:p>
    <w:p w:rsidR="009E569F" w:rsidRDefault="006C74B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4</w:t>
      </w:r>
      <w:r>
        <w:rPr>
          <w:sz w:val="36"/>
          <w:szCs w:val="36"/>
        </w:rPr>
        <w:tab/>
        <w:t>Right of Way waiver at 294 Washington St.</w:t>
      </w:r>
    </w:p>
    <w:p w:rsidR="009E569F" w:rsidRDefault="009E569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5</w:t>
      </w:r>
      <w:r>
        <w:rPr>
          <w:sz w:val="36"/>
          <w:szCs w:val="36"/>
        </w:rPr>
        <w:tab/>
        <w:t>Motion made by Rick Barton to approve the Right of Way waiver request at 294 Washington St.</w:t>
      </w:r>
    </w:p>
    <w:p w:rsidR="009E569F" w:rsidRDefault="009E569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6</w:t>
      </w:r>
      <w:r>
        <w:rPr>
          <w:sz w:val="36"/>
          <w:szCs w:val="36"/>
        </w:rPr>
        <w:tab/>
        <w:t>Seconded by Randal Oaks and approved 5-0.</w:t>
      </w:r>
    </w:p>
    <w:p w:rsidR="009E569F" w:rsidRDefault="009E569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7</w:t>
      </w:r>
      <w:r>
        <w:rPr>
          <w:sz w:val="36"/>
          <w:szCs w:val="36"/>
        </w:rPr>
        <w:tab/>
        <w:t>Hanani House at 5568 Chestnut St. Conditional Use Permit 2022-02.</w:t>
      </w:r>
    </w:p>
    <w:p w:rsidR="009E569F" w:rsidRDefault="009E569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8</w:t>
      </w:r>
      <w:r>
        <w:rPr>
          <w:sz w:val="36"/>
          <w:szCs w:val="36"/>
        </w:rPr>
        <w:tab/>
        <w:t>Motion made by Rick Barton to approve the Conditional Use Permit 2022-02 with 2 conditions at 5568 Chestnut St.</w:t>
      </w:r>
    </w:p>
    <w:p w:rsidR="009E569F" w:rsidRDefault="009E569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9</w:t>
      </w:r>
      <w:r>
        <w:rPr>
          <w:sz w:val="36"/>
          <w:szCs w:val="36"/>
        </w:rPr>
        <w:tab/>
        <w:t>Seconded by Randal Oaks and approved 5-0.</w:t>
      </w:r>
    </w:p>
    <w:p w:rsidR="00290915" w:rsidRDefault="009E569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6.10</w:t>
      </w:r>
      <w:r>
        <w:rPr>
          <w:sz w:val="36"/>
          <w:szCs w:val="36"/>
        </w:rPr>
        <w:tab/>
        <w:t>Rezoning Application at 5501 Locust St. Public Hearing set for 2/21/23 &amp; 3/1/23.</w:t>
      </w:r>
      <w:r w:rsidR="00E418A2">
        <w:rPr>
          <w:sz w:val="36"/>
          <w:szCs w:val="36"/>
        </w:rPr>
        <w:tab/>
      </w:r>
    </w:p>
    <w:p w:rsidR="00010EBD" w:rsidRDefault="00010EBD" w:rsidP="00010EBD">
      <w:pPr>
        <w:rPr>
          <w:sz w:val="36"/>
          <w:szCs w:val="36"/>
        </w:rPr>
      </w:pPr>
    </w:p>
    <w:p w:rsidR="0071488F" w:rsidRDefault="00290915">
      <w:pPr>
        <w:rPr>
          <w:b/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Chamber of Commerce</w:t>
      </w:r>
      <w:r w:rsidR="0080560D">
        <w:rPr>
          <w:b/>
          <w:sz w:val="36"/>
          <w:szCs w:val="36"/>
        </w:rPr>
        <w:t>:</w:t>
      </w:r>
    </w:p>
    <w:p w:rsidR="00CC3D6F" w:rsidRDefault="0071488F">
      <w:pPr>
        <w:rPr>
          <w:sz w:val="36"/>
          <w:szCs w:val="36"/>
        </w:rPr>
      </w:pPr>
      <w:r>
        <w:rPr>
          <w:b/>
          <w:sz w:val="36"/>
          <w:szCs w:val="36"/>
        </w:rPr>
        <w:tab/>
      </w:r>
      <w:r w:rsidR="009207C9">
        <w:rPr>
          <w:sz w:val="36"/>
          <w:szCs w:val="36"/>
        </w:rPr>
        <w:t>7.1</w:t>
      </w:r>
      <w:r w:rsidR="009E569F">
        <w:rPr>
          <w:sz w:val="36"/>
          <w:szCs w:val="36"/>
        </w:rPr>
        <w:tab/>
        <w:t xml:space="preserve">Chamber recruiting a Membership drive in February. </w:t>
      </w:r>
    </w:p>
    <w:p w:rsidR="00CC3D6F" w:rsidRDefault="00CC3D6F">
      <w:pPr>
        <w:rPr>
          <w:sz w:val="36"/>
          <w:szCs w:val="36"/>
        </w:rPr>
      </w:pPr>
      <w:r>
        <w:rPr>
          <w:sz w:val="36"/>
          <w:szCs w:val="36"/>
        </w:rPr>
        <w:tab/>
        <w:t>7.2</w:t>
      </w:r>
      <w:r>
        <w:rPr>
          <w:sz w:val="36"/>
          <w:szCs w:val="36"/>
        </w:rPr>
        <w:tab/>
        <w:t>Plein Air event coming in April 2023.</w:t>
      </w:r>
    </w:p>
    <w:p w:rsidR="00CC3D6F" w:rsidRDefault="00CC3D6F">
      <w:pPr>
        <w:rPr>
          <w:sz w:val="36"/>
          <w:szCs w:val="36"/>
        </w:rPr>
      </w:pPr>
      <w:r>
        <w:rPr>
          <w:sz w:val="36"/>
          <w:szCs w:val="36"/>
        </w:rPr>
        <w:tab/>
        <w:t>7.3</w:t>
      </w:r>
      <w:r>
        <w:rPr>
          <w:sz w:val="36"/>
          <w:szCs w:val="36"/>
        </w:rPr>
        <w:tab/>
        <w:t>Chamber requesting housing for Artist’s.</w:t>
      </w:r>
    </w:p>
    <w:p w:rsidR="00290915" w:rsidRDefault="00CC3D6F">
      <w:pPr>
        <w:rPr>
          <w:sz w:val="36"/>
          <w:szCs w:val="36"/>
        </w:rPr>
      </w:pPr>
      <w:r>
        <w:rPr>
          <w:sz w:val="36"/>
          <w:szCs w:val="36"/>
        </w:rPr>
        <w:tab/>
        <w:t>7.4</w:t>
      </w:r>
      <w:r>
        <w:rPr>
          <w:sz w:val="36"/>
          <w:szCs w:val="36"/>
        </w:rPr>
        <w:tab/>
        <w:t>Approx $4000 taken in on Trivia Night.</w:t>
      </w:r>
      <w:r w:rsidR="000F1EB7">
        <w:rPr>
          <w:sz w:val="36"/>
          <w:szCs w:val="36"/>
        </w:rPr>
        <w:t xml:space="preserve"> </w:t>
      </w:r>
    </w:p>
    <w:p w:rsidR="00010EBD" w:rsidRDefault="00010EBD">
      <w:pPr>
        <w:rPr>
          <w:sz w:val="36"/>
          <w:szCs w:val="36"/>
        </w:rPr>
      </w:pPr>
    </w:p>
    <w:p w:rsidR="00CC3D6F" w:rsidRPr="00D60F46" w:rsidRDefault="00290915">
      <w:pPr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</w:r>
      <w:r w:rsidR="00D60F46">
        <w:rPr>
          <w:b/>
          <w:sz w:val="36"/>
          <w:szCs w:val="36"/>
          <w:u w:val="single"/>
        </w:rPr>
        <w:t>Parks Committee:</w:t>
      </w:r>
    </w:p>
    <w:p w:rsidR="00BF71B4" w:rsidRDefault="00CC3D6F">
      <w:pPr>
        <w:rPr>
          <w:sz w:val="36"/>
          <w:szCs w:val="36"/>
        </w:rPr>
      </w:pPr>
      <w:r>
        <w:rPr>
          <w:b/>
          <w:sz w:val="36"/>
          <w:szCs w:val="36"/>
        </w:rPr>
        <w:tab/>
      </w:r>
      <w:r w:rsidR="00D60F46">
        <w:rPr>
          <w:sz w:val="36"/>
          <w:szCs w:val="36"/>
        </w:rPr>
        <w:t>8.1</w:t>
      </w:r>
      <w:r w:rsidR="00D60F46">
        <w:rPr>
          <w:sz w:val="36"/>
          <w:szCs w:val="36"/>
        </w:rPr>
        <w:tab/>
        <w:t>Chairperson will share new ideas at the Feb 6, 2023 meeting.</w:t>
      </w:r>
      <w:r w:rsidR="000F1EB7">
        <w:rPr>
          <w:sz w:val="36"/>
          <w:szCs w:val="36"/>
        </w:rPr>
        <w:t xml:space="preserve"> </w:t>
      </w:r>
    </w:p>
    <w:p w:rsidR="00010EBD" w:rsidRDefault="00010EBD">
      <w:pPr>
        <w:rPr>
          <w:sz w:val="36"/>
          <w:szCs w:val="36"/>
        </w:rPr>
      </w:pPr>
    </w:p>
    <w:p w:rsidR="00B620B1" w:rsidRDefault="00290915">
      <w:pPr>
        <w:rPr>
          <w:sz w:val="36"/>
          <w:szCs w:val="36"/>
        </w:rPr>
      </w:pPr>
      <w:r>
        <w:rPr>
          <w:sz w:val="36"/>
          <w:szCs w:val="36"/>
        </w:rPr>
        <w:t>9</w:t>
      </w:r>
      <w:r w:rsidR="00206049">
        <w:rPr>
          <w:sz w:val="36"/>
          <w:szCs w:val="36"/>
        </w:rPr>
        <w:t>.</w:t>
      </w:r>
      <w:r w:rsidR="00F81FD6">
        <w:rPr>
          <w:sz w:val="36"/>
          <w:szCs w:val="36"/>
        </w:rPr>
        <w:tab/>
      </w:r>
      <w:r w:rsidR="00F81FD6" w:rsidRPr="0055468D">
        <w:rPr>
          <w:b/>
          <w:sz w:val="36"/>
          <w:szCs w:val="36"/>
          <w:u w:val="single"/>
        </w:rPr>
        <w:t>Farm Report</w:t>
      </w:r>
      <w:r w:rsidR="00F81FD6">
        <w:rPr>
          <w:sz w:val="36"/>
          <w:szCs w:val="36"/>
        </w:rPr>
        <w:t>:</w:t>
      </w:r>
    </w:p>
    <w:p w:rsidR="00132FD5" w:rsidRDefault="0080560D" w:rsidP="00010EBD">
      <w:pPr>
        <w:rPr>
          <w:sz w:val="36"/>
          <w:szCs w:val="36"/>
        </w:rPr>
      </w:pPr>
      <w:r>
        <w:rPr>
          <w:sz w:val="36"/>
          <w:szCs w:val="36"/>
        </w:rPr>
        <w:tab/>
        <w:t>9</w:t>
      </w:r>
      <w:r w:rsidR="00290915">
        <w:rPr>
          <w:sz w:val="36"/>
          <w:szCs w:val="36"/>
        </w:rPr>
        <w:t>.1</w:t>
      </w:r>
      <w:r w:rsidR="00CC3D6F">
        <w:rPr>
          <w:sz w:val="36"/>
          <w:szCs w:val="36"/>
        </w:rPr>
        <w:tab/>
        <w:t>Levee repair completed and waiting for Corp of Engineers to certify.</w:t>
      </w:r>
      <w:r w:rsidR="00290915">
        <w:rPr>
          <w:sz w:val="36"/>
          <w:szCs w:val="36"/>
        </w:rPr>
        <w:tab/>
      </w:r>
    </w:p>
    <w:p w:rsidR="00010EBD" w:rsidRDefault="00010EBD" w:rsidP="00010EBD">
      <w:pPr>
        <w:rPr>
          <w:sz w:val="36"/>
          <w:szCs w:val="36"/>
        </w:rPr>
      </w:pPr>
    </w:p>
    <w:p w:rsidR="00CC3D6F" w:rsidRDefault="00290915">
      <w:pPr>
        <w:rPr>
          <w:sz w:val="36"/>
          <w:szCs w:val="36"/>
        </w:rPr>
      </w:pPr>
      <w:r>
        <w:rPr>
          <w:sz w:val="36"/>
          <w:szCs w:val="36"/>
        </w:rPr>
        <w:t>10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</w:r>
      <w:r w:rsidR="00D25746">
        <w:rPr>
          <w:b/>
          <w:sz w:val="36"/>
          <w:szCs w:val="36"/>
          <w:u w:val="single"/>
        </w:rPr>
        <w:t>Museum</w:t>
      </w:r>
      <w:r w:rsidR="0058239C" w:rsidRPr="0055468D">
        <w:rPr>
          <w:b/>
          <w:sz w:val="36"/>
          <w:szCs w:val="36"/>
          <w:u w:val="single"/>
        </w:rPr>
        <w:t xml:space="preserve"> Report</w:t>
      </w:r>
      <w:r w:rsidR="0058239C">
        <w:rPr>
          <w:sz w:val="36"/>
          <w:szCs w:val="36"/>
        </w:rPr>
        <w:t>:</w:t>
      </w:r>
    </w:p>
    <w:p w:rsidR="00C56C02" w:rsidRDefault="00CC3D6F">
      <w:pPr>
        <w:rPr>
          <w:sz w:val="36"/>
          <w:szCs w:val="36"/>
        </w:rPr>
      </w:pPr>
      <w:r>
        <w:rPr>
          <w:sz w:val="36"/>
          <w:szCs w:val="36"/>
        </w:rPr>
        <w:tab/>
        <w:t>10.1</w:t>
      </w:r>
      <w:r>
        <w:rPr>
          <w:sz w:val="36"/>
          <w:szCs w:val="36"/>
        </w:rPr>
        <w:tab/>
        <w:t>Tell it like was guest speaker will be Alan Frazier Jan 10, 2023 at the Harmonie Verein.</w:t>
      </w:r>
      <w:r w:rsidR="000F1EB7">
        <w:rPr>
          <w:sz w:val="36"/>
          <w:szCs w:val="36"/>
        </w:rPr>
        <w:t xml:space="preserve"> </w:t>
      </w:r>
    </w:p>
    <w:p w:rsidR="00010EBD" w:rsidRDefault="00010EBD">
      <w:pPr>
        <w:rPr>
          <w:sz w:val="36"/>
          <w:szCs w:val="36"/>
        </w:rPr>
      </w:pPr>
    </w:p>
    <w:p w:rsidR="00E97840" w:rsidRDefault="00D25746">
      <w:pPr>
        <w:rPr>
          <w:sz w:val="36"/>
          <w:szCs w:val="36"/>
        </w:rPr>
      </w:pPr>
      <w:r>
        <w:rPr>
          <w:sz w:val="36"/>
          <w:szCs w:val="36"/>
        </w:rPr>
        <w:t>11</w:t>
      </w:r>
      <w:r w:rsidR="00E97840">
        <w:rPr>
          <w:sz w:val="36"/>
          <w:szCs w:val="36"/>
        </w:rPr>
        <w:t>.</w:t>
      </w:r>
      <w:r w:rsidR="00E97840">
        <w:rPr>
          <w:sz w:val="36"/>
          <w:szCs w:val="36"/>
        </w:rPr>
        <w:tab/>
      </w:r>
      <w:r w:rsidR="00290915">
        <w:rPr>
          <w:b/>
          <w:sz w:val="36"/>
          <w:szCs w:val="36"/>
          <w:u w:val="single"/>
        </w:rPr>
        <w:t>Tree</w:t>
      </w:r>
      <w:r w:rsidR="00F81FD6" w:rsidRPr="0025188F">
        <w:rPr>
          <w:b/>
          <w:sz w:val="36"/>
          <w:szCs w:val="36"/>
          <w:u w:val="single"/>
        </w:rPr>
        <w:t xml:space="preserve"> Committee Reports</w:t>
      </w:r>
      <w:r w:rsidR="00F81FD6">
        <w:rPr>
          <w:sz w:val="36"/>
          <w:szCs w:val="36"/>
        </w:rPr>
        <w:t>:</w:t>
      </w:r>
      <w:r w:rsidR="00CC3D6F">
        <w:rPr>
          <w:sz w:val="36"/>
          <w:szCs w:val="36"/>
        </w:rPr>
        <w:t xml:space="preserve"> no report</w:t>
      </w:r>
      <w:r w:rsidR="000F1EB7">
        <w:rPr>
          <w:sz w:val="36"/>
          <w:szCs w:val="36"/>
        </w:rPr>
        <w:t xml:space="preserve"> </w:t>
      </w:r>
    </w:p>
    <w:p w:rsidR="00010EBD" w:rsidRDefault="00010EBD">
      <w:pPr>
        <w:rPr>
          <w:sz w:val="36"/>
          <w:szCs w:val="36"/>
        </w:rPr>
      </w:pPr>
    </w:p>
    <w:p w:rsidR="009D2EE3" w:rsidRPr="00D60F46" w:rsidRDefault="00290915" w:rsidP="00010EBD">
      <w:pPr>
        <w:rPr>
          <w:sz w:val="36"/>
          <w:szCs w:val="36"/>
        </w:rPr>
      </w:pPr>
      <w:r>
        <w:rPr>
          <w:sz w:val="36"/>
          <w:szCs w:val="36"/>
        </w:rPr>
        <w:t>12.</w:t>
      </w:r>
      <w:r>
        <w:rPr>
          <w:sz w:val="36"/>
          <w:szCs w:val="36"/>
        </w:rPr>
        <w:tab/>
      </w:r>
      <w:r w:rsidR="0080560D">
        <w:rPr>
          <w:b/>
          <w:sz w:val="36"/>
          <w:szCs w:val="36"/>
          <w:u w:val="single"/>
        </w:rPr>
        <w:t>Open to Citizens</w:t>
      </w:r>
      <w:r w:rsidR="0080560D">
        <w:rPr>
          <w:b/>
          <w:sz w:val="36"/>
          <w:szCs w:val="36"/>
        </w:rPr>
        <w:t>:</w:t>
      </w:r>
      <w:r w:rsidR="00D60F46">
        <w:rPr>
          <w:b/>
          <w:sz w:val="36"/>
          <w:szCs w:val="36"/>
        </w:rPr>
        <w:t xml:space="preserve"> </w:t>
      </w:r>
      <w:r w:rsidR="00D60F46">
        <w:rPr>
          <w:sz w:val="36"/>
          <w:szCs w:val="36"/>
        </w:rPr>
        <w:t>Sign up request withdrawn.</w:t>
      </w:r>
    </w:p>
    <w:p w:rsidR="00290915" w:rsidRDefault="000F1EB7" w:rsidP="00010EBD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010EBD" w:rsidRDefault="00290915" w:rsidP="00CC3D6F">
      <w:pPr>
        <w:rPr>
          <w:sz w:val="36"/>
          <w:szCs w:val="36"/>
        </w:rPr>
      </w:pPr>
      <w:r>
        <w:rPr>
          <w:sz w:val="36"/>
          <w:szCs w:val="36"/>
        </w:rPr>
        <w:t>13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</w:r>
      <w:r w:rsidR="0058239C" w:rsidRPr="0055468D">
        <w:rPr>
          <w:b/>
          <w:sz w:val="36"/>
          <w:szCs w:val="36"/>
          <w:u w:val="single"/>
        </w:rPr>
        <w:t>Old Business</w:t>
      </w:r>
      <w:r w:rsidR="0058239C">
        <w:rPr>
          <w:sz w:val="36"/>
          <w:szCs w:val="36"/>
        </w:rPr>
        <w:t>:</w:t>
      </w:r>
      <w:r w:rsidR="00CC3D6F">
        <w:rPr>
          <w:sz w:val="36"/>
          <w:szCs w:val="36"/>
        </w:rPr>
        <w:t xml:space="preserve"> no report</w:t>
      </w:r>
    </w:p>
    <w:p w:rsidR="00010EBD" w:rsidRDefault="00010EBD" w:rsidP="00010EBD">
      <w:pPr>
        <w:ind w:firstLine="720"/>
        <w:rPr>
          <w:sz w:val="36"/>
          <w:szCs w:val="36"/>
        </w:rPr>
      </w:pPr>
    </w:p>
    <w:p w:rsidR="006640F8" w:rsidRDefault="00290915" w:rsidP="00CC3D6F">
      <w:pPr>
        <w:rPr>
          <w:sz w:val="36"/>
          <w:szCs w:val="36"/>
        </w:rPr>
      </w:pPr>
      <w:r>
        <w:rPr>
          <w:sz w:val="36"/>
          <w:szCs w:val="36"/>
        </w:rPr>
        <w:t>14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</w:r>
      <w:r w:rsidR="0058239C" w:rsidRPr="0055468D">
        <w:rPr>
          <w:b/>
          <w:sz w:val="36"/>
          <w:szCs w:val="36"/>
          <w:u w:val="single"/>
        </w:rPr>
        <w:t>New Business</w:t>
      </w:r>
      <w:r w:rsidR="0058239C">
        <w:rPr>
          <w:sz w:val="36"/>
          <w:szCs w:val="36"/>
        </w:rPr>
        <w:t>:</w:t>
      </w:r>
    </w:p>
    <w:p w:rsidR="00CC3D6F" w:rsidRDefault="00062937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1</w:t>
      </w:r>
      <w:r w:rsidR="00CC3D6F">
        <w:rPr>
          <w:sz w:val="36"/>
          <w:szCs w:val="36"/>
        </w:rPr>
        <w:t xml:space="preserve"> Introduction of Bill Enacting Regulations for Short Term Rentals Amending Ordinance 92-1 read by Title only.</w:t>
      </w:r>
    </w:p>
    <w:p w:rsidR="00CC3D6F" w:rsidRDefault="00CC3D6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2 Clerk assigned Bill #2023-01.</w:t>
      </w:r>
    </w:p>
    <w:p w:rsidR="00CC3D6F" w:rsidRDefault="00CC3D6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3</w:t>
      </w:r>
      <w:r>
        <w:rPr>
          <w:sz w:val="36"/>
          <w:szCs w:val="36"/>
        </w:rPr>
        <w:tab/>
        <w:t>Bill 2023-01 read a 2</w:t>
      </w:r>
      <w:r w:rsidRPr="00CC3D6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time by Title Only.</w:t>
      </w:r>
    </w:p>
    <w:p w:rsidR="00CC3D6F" w:rsidRDefault="00CC3D6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4</w:t>
      </w:r>
      <w:r>
        <w:rPr>
          <w:sz w:val="36"/>
          <w:szCs w:val="36"/>
        </w:rPr>
        <w:tab/>
        <w:t>Motion made by Rick Barton to accept Bill 2023-01 as Ordinance 2023-01.</w:t>
      </w:r>
    </w:p>
    <w:p w:rsidR="00CC3D6F" w:rsidRDefault="00CC3D6F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5</w:t>
      </w:r>
      <w:r>
        <w:rPr>
          <w:sz w:val="36"/>
          <w:szCs w:val="36"/>
        </w:rPr>
        <w:tab/>
        <w:t>Seconded by Randal Oaks and approved 5-0.</w:t>
      </w:r>
    </w:p>
    <w:p w:rsidR="00D60F46" w:rsidRDefault="00D60F46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6</w:t>
      </w:r>
      <w:r>
        <w:rPr>
          <w:sz w:val="36"/>
          <w:szCs w:val="36"/>
        </w:rPr>
        <w:tab/>
        <w:t>Motion made by Rick Barton to spend up to $2000 for a new computer and software.</w:t>
      </w:r>
    </w:p>
    <w:p w:rsidR="00D60F46" w:rsidRDefault="00D60F46" w:rsidP="00010EBD">
      <w:pPr>
        <w:rPr>
          <w:sz w:val="36"/>
          <w:szCs w:val="36"/>
        </w:rPr>
      </w:pPr>
      <w:r>
        <w:rPr>
          <w:sz w:val="36"/>
          <w:szCs w:val="36"/>
        </w:rPr>
        <w:tab/>
        <w:t>14.7</w:t>
      </w:r>
      <w:r>
        <w:rPr>
          <w:sz w:val="36"/>
          <w:szCs w:val="36"/>
        </w:rPr>
        <w:tab/>
        <w:t>Seconded by Randal Oaks and approved 5-0.</w:t>
      </w:r>
    </w:p>
    <w:p w:rsidR="00010EBD" w:rsidRDefault="00062937" w:rsidP="00010EBD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010EBD" w:rsidRDefault="00010EBD" w:rsidP="00010EBD">
      <w:pPr>
        <w:rPr>
          <w:sz w:val="36"/>
          <w:szCs w:val="36"/>
        </w:rPr>
      </w:pPr>
    </w:p>
    <w:p w:rsidR="00010EBD" w:rsidRDefault="00010EBD" w:rsidP="00010EBD">
      <w:pPr>
        <w:rPr>
          <w:sz w:val="36"/>
          <w:szCs w:val="36"/>
        </w:rPr>
      </w:pPr>
    </w:p>
    <w:p w:rsidR="00010EBD" w:rsidRDefault="00010EBD" w:rsidP="00010EBD">
      <w:pPr>
        <w:rPr>
          <w:sz w:val="36"/>
          <w:szCs w:val="36"/>
        </w:rPr>
      </w:pPr>
    </w:p>
    <w:p w:rsidR="006422F5" w:rsidRDefault="00290915">
      <w:pPr>
        <w:rPr>
          <w:sz w:val="36"/>
          <w:szCs w:val="36"/>
        </w:rPr>
      </w:pPr>
      <w:r>
        <w:rPr>
          <w:sz w:val="36"/>
          <w:szCs w:val="36"/>
        </w:rPr>
        <w:lastRenderedPageBreak/>
        <w:t>15</w:t>
      </w:r>
      <w:r w:rsidR="0058239C">
        <w:rPr>
          <w:sz w:val="36"/>
          <w:szCs w:val="36"/>
        </w:rPr>
        <w:t>.</w:t>
      </w:r>
      <w:r w:rsidR="0058239C">
        <w:rPr>
          <w:sz w:val="36"/>
          <w:szCs w:val="36"/>
        </w:rPr>
        <w:tab/>
        <w:t>Meeting adjourned at</w:t>
      </w:r>
      <w:r w:rsidR="00D60F46">
        <w:rPr>
          <w:sz w:val="36"/>
          <w:szCs w:val="36"/>
        </w:rPr>
        <w:t xml:space="preserve"> 8:00</w:t>
      </w:r>
      <w:r w:rsidR="00BA1600">
        <w:rPr>
          <w:sz w:val="36"/>
          <w:szCs w:val="36"/>
        </w:rPr>
        <w:t>pm. Next meeting 02/06</w:t>
      </w:r>
      <w:r w:rsidR="009D2EE3">
        <w:rPr>
          <w:sz w:val="36"/>
          <w:szCs w:val="36"/>
        </w:rPr>
        <w:t>/2023</w:t>
      </w:r>
      <w:r w:rsidR="00F20A22">
        <w:rPr>
          <w:sz w:val="36"/>
          <w:szCs w:val="36"/>
        </w:rPr>
        <w:t xml:space="preserve"> at 7:00pm</w:t>
      </w:r>
    </w:p>
    <w:p w:rsidR="006422F5" w:rsidRDefault="006422F5">
      <w:pPr>
        <w:rPr>
          <w:sz w:val="36"/>
          <w:szCs w:val="36"/>
        </w:rPr>
      </w:pPr>
    </w:p>
    <w:p w:rsidR="006422F5" w:rsidRDefault="006422F5">
      <w:pPr>
        <w:rPr>
          <w:sz w:val="36"/>
          <w:szCs w:val="36"/>
        </w:rPr>
      </w:pPr>
    </w:p>
    <w:p w:rsidR="006422F5" w:rsidRDefault="006422F5">
      <w:pPr>
        <w:rPr>
          <w:sz w:val="36"/>
          <w:szCs w:val="36"/>
        </w:rPr>
      </w:pPr>
    </w:p>
    <w:p w:rsidR="0058239C" w:rsidRDefault="0058239C">
      <w:pPr>
        <w:rPr>
          <w:sz w:val="36"/>
          <w:szCs w:val="36"/>
        </w:rPr>
      </w:pPr>
      <w:r w:rsidRPr="0025188F">
        <w:rPr>
          <w:b/>
          <w:sz w:val="36"/>
          <w:szCs w:val="36"/>
          <w:u w:val="single"/>
        </w:rPr>
        <w:t>Respectfully Submitted</w:t>
      </w:r>
    </w:p>
    <w:p w:rsidR="000529E4" w:rsidRDefault="000529E4">
      <w:pPr>
        <w:rPr>
          <w:sz w:val="36"/>
          <w:szCs w:val="36"/>
        </w:rPr>
      </w:pPr>
    </w:p>
    <w:p w:rsidR="0058239C" w:rsidRDefault="0025188F">
      <w:pPr>
        <w:rPr>
          <w:sz w:val="36"/>
          <w:szCs w:val="36"/>
        </w:rPr>
      </w:pPr>
      <w:r>
        <w:rPr>
          <w:sz w:val="36"/>
          <w:szCs w:val="36"/>
        </w:rPr>
        <w:t>Richard J.</w:t>
      </w:r>
      <w:r w:rsidR="0058239C">
        <w:rPr>
          <w:sz w:val="36"/>
          <w:szCs w:val="36"/>
        </w:rPr>
        <w:t xml:space="preserve"> Barton</w:t>
      </w:r>
    </w:p>
    <w:p w:rsidR="0058239C" w:rsidRDefault="0058239C">
      <w:r>
        <w:rPr>
          <w:sz w:val="36"/>
          <w:szCs w:val="36"/>
        </w:rPr>
        <w:t>Secretary/Collector</w:t>
      </w:r>
      <w:r w:rsidR="00156A6C">
        <w:rPr>
          <w:sz w:val="36"/>
          <w:szCs w:val="36"/>
        </w:rPr>
        <w:t>/Notary</w:t>
      </w:r>
    </w:p>
    <w:sectPr w:rsidR="0058239C" w:rsidSect="0058239C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F6" w:rsidRDefault="00E00EF6" w:rsidP="0058239C">
      <w:r>
        <w:separator/>
      </w:r>
    </w:p>
  </w:endnote>
  <w:endnote w:type="continuationSeparator" w:id="0">
    <w:p w:rsidR="00E00EF6" w:rsidRDefault="00E00EF6" w:rsidP="0058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  <w:p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  <w:p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F6" w:rsidRDefault="00E00EF6" w:rsidP="0058239C">
      <w:r>
        <w:separator/>
      </w:r>
    </w:p>
  </w:footnote>
  <w:footnote w:type="continuationSeparator" w:id="0">
    <w:p w:rsidR="00E00EF6" w:rsidRDefault="00E00EF6" w:rsidP="0058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  <w:p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  <w:p w:rsidR="0058239C" w:rsidRDefault="0058239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73C7"/>
    <w:multiLevelType w:val="hybridMultilevel"/>
    <w:tmpl w:val="21EE1018"/>
    <w:lvl w:ilvl="0" w:tplc="6560B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58239C"/>
    <w:rsid w:val="00010EBD"/>
    <w:rsid w:val="00011AF5"/>
    <w:rsid w:val="00041B8E"/>
    <w:rsid w:val="000529E4"/>
    <w:rsid w:val="00060186"/>
    <w:rsid w:val="00062937"/>
    <w:rsid w:val="0007011B"/>
    <w:rsid w:val="00076F4A"/>
    <w:rsid w:val="00084730"/>
    <w:rsid w:val="000C3B25"/>
    <w:rsid w:val="000F1EB7"/>
    <w:rsid w:val="00126F90"/>
    <w:rsid w:val="00132FD5"/>
    <w:rsid w:val="00141512"/>
    <w:rsid w:val="0015085F"/>
    <w:rsid w:val="00156A6C"/>
    <w:rsid w:val="001727F5"/>
    <w:rsid w:val="001753F4"/>
    <w:rsid w:val="0018292B"/>
    <w:rsid w:val="00193224"/>
    <w:rsid w:val="00197F69"/>
    <w:rsid w:val="001A657D"/>
    <w:rsid w:val="001B25B0"/>
    <w:rsid w:val="001C1B5D"/>
    <w:rsid w:val="001E699B"/>
    <w:rsid w:val="00206049"/>
    <w:rsid w:val="0021058E"/>
    <w:rsid w:val="002130D6"/>
    <w:rsid w:val="002175C3"/>
    <w:rsid w:val="0023459B"/>
    <w:rsid w:val="002365DE"/>
    <w:rsid w:val="0024273C"/>
    <w:rsid w:val="002457C0"/>
    <w:rsid w:val="00246EF1"/>
    <w:rsid w:val="0025188F"/>
    <w:rsid w:val="002529EB"/>
    <w:rsid w:val="002615ED"/>
    <w:rsid w:val="00271519"/>
    <w:rsid w:val="00271DE7"/>
    <w:rsid w:val="00275F86"/>
    <w:rsid w:val="00290915"/>
    <w:rsid w:val="0029719A"/>
    <w:rsid w:val="00297302"/>
    <w:rsid w:val="002B1DCD"/>
    <w:rsid w:val="002B65B7"/>
    <w:rsid w:val="002B7EE7"/>
    <w:rsid w:val="002C23A8"/>
    <w:rsid w:val="002E1660"/>
    <w:rsid w:val="002E461D"/>
    <w:rsid w:val="00301907"/>
    <w:rsid w:val="00325F40"/>
    <w:rsid w:val="00335FF4"/>
    <w:rsid w:val="003369D6"/>
    <w:rsid w:val="00365CB9"/>
    <w:rsid w:val="00376BA1"/>
    <w:rsid w:val="00382393"/>
    <w:rsid w:val="003939B4"/>
    <w:rsid w:val="00395B72"/>
    <w:rsid w:val="003A572B"/>
    <w:rsid w:val="003D086D"/>
    <w:rsid w:val="003D5E4E"/>
    <w:rsid w:val="003F4FBB"/>
    <w:rsid w:val="003F7CBA"/>
    <w:rsid w:val="0040575A"/>
    <w:rsid w:val="00451971"/>
    <w:rsid w:val="0046503A"/>
    <w:rsid w:val="00476CBD"/>
    <w:rsid w:val="00480E41"/>
    <w:rsid w:val="00484369"/>
    <w:rsid w:val="00487BBA"/>
    <w:rsid w:val="004A42A5"/>
    <w:rsid w:val="004C083D"/>
    <w:rsid w:val="004D0468"/>
    <w:rsid w:val="004E3198"/>
    <w:rsid w:val="004E3D1A"/>
    <w:rsid w:val="004F2C49"/>
    <w:rsid w:val="00514FDD"/>
    <w:rsid w:val="00515549"/>
    <w:rsid w:val="005202D2"/>
    <w:rsid w:val="0055468D"/>
    <w:rsid w:val="00574414"/>
    <w:rsid w:val="0058239C"/>
    <w:rsid w:val="005945B6"/>
    <w:rsid w:val="005B71FC"/>
    <w:rsid w:val="005C0119"/>
    <w:rsid w:val="005C03F1"/>
    <w:rsid w:val="005D1616"/>
    <w:rsid w:val="005D4C6C"/>
    <w:rsid w:val="005D618C"/>
    <w:rsid w:val="005E08DD"/>
    <w:rsid w:val="005E370B"/>
    <w:rsid w:val="005E4B4B"/>
    <w:rsid w:val="005F0CA8"/>
    <w:rsid w:val="005F2346"/>
    <w:rsid w:val="00605733"/>
    <w:rsid w:val="00626AE7"/>
    <w:rsid w:val="00640AAF"/>
    <w:rsid w:val="00641525"/>
    <w:rsid w:val="006422F5"/>
    <w:rsid w:val="006640F8"/>
    <w:rsid w:val="00670435"/>
    <w:rsid w:val="006904B8"/>
    <w:rsid w:val="006A3D5F"/>
    <w:rsid w:val="006B7148"/>
    <w:rsid w:val="006C74BF"/>
    <w:rsid w:val="006E59B2"/>
    <w:rsid w:val="006E6999"/>
    <w:rsid w:val="00713080"/>
    <w:rsid w:val="0071488F"/>
    <w:rsid w:val="007160B7"/>
    <w:rsid w:val="00725987"/>
    <w:rsid w:val="00727EBA"/>
    <w:rsid w:val="00732EC5"/>
    <w:rsid w:val="00743BC7"/>
    <w:rsid w:val="007B45DB"/>
    <w:rsid w:val="007B5EC6"/>
    <w:rsid w:val="007C6CB4"/>
    <w:rsid w:val="007C776A"/>
    <w:rsid w:val="00801FC1"/>
    <w:rsid w:val="0080560D"/>
    <w:rsid w:val="00807F1C"/>
    <w:rsid w:val="00811698"/>
    <w:rsid w:val="00817B4C"/>
    <w:rsid w:val="00821D26"/>
    <w:rsid w:val="0086521D"/>
    <w:rsid w:val="00882572"/>
    <w:rsid w:val="00887975"/>
    <w:rsid w:val="00893AEA"/>
    <w:rsid w:val="008B0AED"/>
    <w:rsid w:val="008B0D0D"/>
    <w:rsid w:val="008B12F5"/>
    <w:rsid w:val="008C1436"/>
    <w:rsid w:val="008D408A"/>
    <w:rsid w:val="008E3F5B"/>
    <w:rsid w:val="008F661A"/>
    <w:rsid w:val="0090443F"/>
    <w:rsid w:val="00916A3B"/>
    <w:rsid w:val="009178D9"/>
    <w:rsid w:val="009207A1"/>
    <w:rsid w:val="009207C9"/>
    <w:rsid w:val="0092601F"/>
    <w:rsid w:val="00926B87"/>
    <w:rsid w:val="009310C2"/>
    <w:rsid w:val="009331B6"/>
    <w:rsid w:val="009619A8"/>
    <w:rsid w:val="009704FC"/>
    <w:rsid w:val="00970BF4"/>
    <w:rsid w:val="00973CF7"/>
    <w:rsid w:val="009760C7"/>
    <w:rsid w:val="0098372E"/>
    <w:rsid w:val="00993E82"/>
    <w:rsid w:val="009A16E0"/>
    <w:rsid w:val="009D0BA3"/>
    <w:rsid w:val="009D2EDD"/>
    <w:rsid w:val="009D2EE3"/>
    <w:rsid w:val="009D7700"/>
    <w:rsid w:val="009E4278"/>
    <w:rsid w:val="009E437E"/>
    <w:rsid w:val="009E569F"/>
    <w:rsid w:val="009E5E96"/>
    <w:rsid w:val="00A104D1"/>
    <w:rsid w:val="00A36C78"/>
    <w:rsid w:val="00A401EB"/>
    <w:rsid w:val="00A41870"/>
    <w:rsid w:val="00A42583"/>
    <w:rsid w:val="00A44037"/>
    <w:rsid w:val="00A61405"/>
    <w:rsid w:val="00A712D0"/>
    <w:rsid w:val="00A71938"/>
    <w:rsid w:val="00AA7F89"/>
    <w:rsid w:val="00AB3E09"/>
    <w:rsid w:val="00AB51F0"/>
    <w:rsid w:val="00AB7BEB"/>
    <w:rsid w:val="00AD5C98"/>
    <w:rsid w:val="00AE06DE"/>
    <w:rsid w:val="00AF4DBB"/>
    <w:rsid w:val="00B075F0"/>
    <w:rsid w:val="00B12E4E"/>
    <w:rsid w:val="00B155A5"/>
    <w:rsid w:val="00B20929"/>
    <w:rsid w:val="00B21317"/>
    <w:rsid w:val="00B34DE3"/>
    <w:rsid w:val="00B37930"/>
    <w:rsid w:val="00B5324D"/>
    <w:rsid w:val="00B620B1"/>
    <w:rsid w:val="00B665DB"/>
    <w:rsid w:val="00B762B2"/>
    <w:rsid w:val="00B767FD"/>
    <w:rsid w:val="00B87BD4"/>
    <w:rsid w:val="00B9023E"/>
    <w:rsid w:val="00B9446B"/>
    <w:rsid w:val="00BA1600"/>
    <w:rsid w:val="00BB0B3C"/>
    <w:rsid w:val="00BB557E"/>
    <w:rsid w:val="00BC5ABE"/>
    <w:rsid w:val="00BD3821"/>
    <w:rsid w:val="00BE16E3"/>
    <w:rsid w:val="00BE4FEE"/>
    <w:rsid w:val="00BF525F"/>
    <w:rsid w:val="00BF71B4"/>
    <w:rsid w:val="00C422E4"/>
    <w:rsid w:val="00C43EFA"/>
    <w:rsid w:val="00C56A1C"/>
    <w:rsid w:val="00C56C02"/>
    <w:rsid w:val="00C61472"/>
    <w:rsid w:val="00C619C9"/>
    <w:rsid w:val="00C70A59"/>
    <w:rsid w:val="00C85BB4"/>
    <w:rsid w:val="00C8755A"/>
    <w:rsid w:val="00C87611"/>
    <w:rsid w:val="00CA10A4"/>
    <w:rsid w:val="00CA1955"/>
    <w:rsid w:val="00CB06FD"/>
    <w:rsid w:val="00CC3D6F"/>
    <w:rsid w:val="00CC48AA"/>
    <w:rsid w:val="00D03516"/>
    <w:rsid w:val="00D0656C"/>
    <w:rsid w:val="00D15591"/>
    <w:rsid w:val="00D25746"/>
    <w:rsid w:val="00D31D67"/>
    <w:rsid w:val="00D35D90"/>
    <w:rsid w:val="00D479EF"/>
    <w:rsid w:val="00D60F46"/>
    <w:rsid w:val="00D627AA"/>
    <w:rsid w:val="00D6646B"/>
    <w:rsid w:val="00D90ECA"/>
    <w:rsid w:val="00DB6B27"/>
    <w:rsid w:val="00DF5015"/>
    <w:rsid w:val="00E003C7"/>
    <w:rsid w:val="00E00EF6"/>
    <w:rsid w:val="00E10829"/>
    <w:rsid w:val="00E234D8"/>
    <w:rsid w:val="00E36744"/>
    <w:rsid w:val="00E373CB"/>
    <w:rsid w:val="00E403B1"/>
    <w:rsid w:val="00E40E15"/>
    <w:rsid w:val="00E418A2"/>
    <w:rsid w:val="00E51196"/>
    <w:rsid w:val="00E6144B"/>
    <w:rsid w:val="00E66CE6"/>
    <w:rsid w:val="00E86E47"/>
    <w:rsid w:val="00E9313F"/>
    <w:rsid w:val="00E97840"/>
    <w:rsid w:val="00E97D48"/>
    <w:rsid w:val="00EB10AB"/>
    <w:rsid w:val="00EC609C"/>
    <w:rsid w:val="00ED1661"/>
    <w:rsid w:val="00F10504"/>
    <w:rsid w:val="00F20A22"/>
    <w:rsid w:val="00F33946"/>
    <w:rsid w:val="00F81FD6"/>
    <w:rsid w:val="00F873F6"/>
    <w:rsid w:val="00F932EE"/>
    <w:rsid w:val="00FA7AF3"/>
    <w:rsid w:val="00FC59A8"/>
    <w:rsid w:val="00FD35FD"/>
    <w:rsid w:val="00FD3B31"/>
    <w:rsid w:val="00FD49F2"/>
    <w:rsid w:val="00FE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9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1E2D-5E71-43F0-BCAB-CC39ECA6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1-09T03:22:00Z</cp:lastPrinted>
  <dcterms:created xsi:type="dcterms:W3CDTF">2023-01-15T09:51:00Z</dcterms:created>
  <dcterms:modified xsi:type="dcterms:W3CDTF">2023-01-15T09:51:00Z</dcterms:modified>
</cp:coreProperties>
</file>